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E66509" w:rsidRPr="00AF2F78" w:rsidRDefault="00E66509" w:rsidP="00C61683">
      <w:pPr>
        <w:spacing w:after="0"/>
        <w:rPr>
          <w:b/>
          <w:sz w:val="28"/>
        </w:rPr>
      </w:pPr>
      <w:r w:rsidRPr="00AF2F78">
        <w:rPr>
          <w:sz w:val="28"/>
        </w:rPr>
        <w:t xml:space="preserve">FICHA DE TRABALHO 10   </w:t>
      </w:r>
      <w:r w:rsidRPr="00AF2F78">
        <w:rPr>
          <w:b/>
          <w:sz w:val="28"/>
        </w:rPr>
        <w:t xml:space="preserve">Juros compostos. </w:t>
      </w:r>
    </w:p>
    <w:p w:rsidR="00906023" w:rsidRPr="00AF2F78" w:rsidRDefault="00E66509" w:rsidP="00C61683">
      <w:pPr>
        <w:ind w:left="3515"/>
        <w:rPr>
          <w:b/>
          <w:sz w:val="28"/>
        </w:rPr>
      </w:pPr>
      <w:r w:rsidRPr="00AF2F78">
        <w:rPr>
          <w:b/>
          <w:sz w:val="28"/>
        </w:rPr>
        <w:t>Funções exponenciais</w:t>
      </w:r>
    </w:p>
    <w:p w:rsidR="0091311E" w:rsidRPr="00AF2F78" w:rsidRDefault="0091311E" w:rsidP="0091311E"/>
    <w:p w:rsidR="007C2556" w:rsidRPr="00AF2F78" w:rsidRDefault="002A16A7" w:rsidP="00184D09">
      <w:pPr>
        <w:pStyle w:val="1Numerao"/>
        <w:numPr>
          <w:ilvl w:val="0"/>
          <w:numId w:val="142"/>
        </w:numPr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184D09" w:rsidRPr="00AF2F78">
        <w:rPr>
          <w:b/>
          <w:noProof w:val="0"/>
        </w:rPr>
        <w:tab/>
      </w:r>
      <w:r w:rsidRPr="00AF2F78">
        <w:rPr>
          <w:noProof w:val="0"/>
        </w:rPr>
        <w:t>Opção I</w:t>
      </w:r>
    </w:p>
    <w:p w:rsidR="002A16A7" w:rsidRPr="00AF2F78" w:rsidRDefault="002A16A7" w:rsidP="00184D09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2.1</w:t>
      </w:r>
      <w:r w:rsidR="00184D09" w:rsidRPr="00AF2F78">
        <w:rPr>
          <w:b/>
          <w:noProof w:val="0"/>
        </w:rPr>
        <w:tab/>
      </w:r>
      <w:r w:rsidRPr="00AF2F78">
        <w:rPr>
          <w:noProof w:val="0"/>
        </w:rPr>
        <w:t>9 anos e 330 dias</w:t>
      </w:r>
    </w:p>
    <w:p w:rsidR="002A16A7" w:rsidRPr="00AF2F78" w:rsidRDefault="002A16A7" w:rsidP="00184D09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2.2</w:t>
      </w:r>
      <w:r w:rsidR="00184D09" w:rsidRPr="00AF2F78">
        <w:rPr>
          <w:noProof w:val="0"/>
        </w:rPr>
        <w:tab/>
      </w:r>
      <w:r w:rsidRPr="00AF2F78">
        <w:rPr>
          <w:noProof w:val="0"/>
        </w:rPr>
        <w:t>11,6%</w:t>
      </w:r>
    </w:p>
    <w:p w:rsidR="002A16A7" w:rsidRPr="00AF2F78" w:rsidRDefault="002A16A7" w:rsidP="00184D09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4</m:t>
        </m:r>
      </m:oMath>
      <w:r w:rsidR="00C61683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g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</w:p>
    <w:p w:rsidR="002A16A7" w:rsidRPr="00AF2F78" w:rsidRDefault="002A16A7" w:rsidP="00184D0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3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6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m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1 ∨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</w:p>
    <w:p w:rsidR="002A16A7" w:rsidRPr="00AF2F78" w:rsidRDefault="002A16A7" w:rsidP="00184D0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2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n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2 ∨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den>
        </m:f>
      </m:oMath>
    </w:p>
    <w:p w:rsidR="002A16A7" w:rsidRPr="00AF2F78" w:rsidRDefault="002A16A7" w:rsidP="00184D0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5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o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</w:p>
    <w:p w:rsidR="002A16A7" w:rsidRPr="00AF2F78" w:rsidRDefault="002A16A7" w:rsidP="00184D0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e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4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p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6 ∨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 w:val="0"/>
          </w:rPr>
          <m:t xml:space="preserve"> </m:t>
        </m:r>
      </m:oMath>
    </w:p>
    <w:p w:rsidR="002A16A7" w:rsidRPr="00AF2F78" w:rsidRDefault="002A16A7" w:rsidP="00184D09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f)</w:t>
      </w:r>
      <w:r w:rsidR="00184D09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0</m:t>
        </m:r>
      </m:oMath>
    </w:p>
    <w:p w:rsidR="002A16A7" w:rsidRPr="00AF2F78" w:rsidRDefault="00AF7170" w:rsidP="009F3E5A">
      <w:pPr>
        <w:pStyle w:val="1Numerao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9F48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9F48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0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AF7170" w:rsidRPr="00AF2F78" w:rsidRDefault="00AF7170" w:rsidP="009F3E5A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9F488B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9F48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kπ</m:t>
        </m:r>
      </m:oMath>
    </w:p>
    <w:p w:rsidR="00AF7170" w:rsidRPr="00AF2F78" w:rsidRDefault="00084CD6" w:rsidP="009F3E5A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9F488B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0</m:t>
        </m:r>
      </m:oMath>
      <w:r w:rsidR="009F78DE" w:rsidRPr="00AF2F78">
        <w:rPr>
          <w:rFonts w:eastAsiaTheme="minorEastAsia"/>
          <w:noProof w:val="0"/>
        </w:rPr>
        <w:tab/>
      </w:r>
      <w:r w:rsidR="00D614DA" w:rsidRPr="00AF2F78">
        <w:rPr>
          <w:b/>
          <w:noProof w:val="0"/>
        </w:rPr>
        <w:t>g)</w:t>
      </w:r>
      <w:r w:rsidR="009F48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  <m:r>
          <w:rPr>
            <w:rFonts w:ascii="Cambria Math" w:hAnsi="Cambria Math"/>
            <w:noProof w:val="0"/>
          </w:rPr>
          <m:t>kπ</m:t>
        </m:r>
      </m:oMath>
    </w:p>
    <w:p w:rsidR="004E3027" w:rsidRPr="00AF2F78" w:rsidRDefault="004E3027" w:rsidP="009F3E5A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9F488B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1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90076A" w:rsidRPr="00AF2F78" w:rsidRDefault="0090076A" w:rsidP="0068393D">
      <w:pPr>
        <w:pStyle w:val="1Numerao"/>
        <w:tabs>
          <w:tab w:val="left" w:pos="709"/>
          <w:tab w:val="left" w:pos="1985"/>
          <w:tab w:val="left" w:pos="4253"/>
          <w:tab w:val="left" w:pos="4536"/>
          <w:tab w:val="left" w:pos="6096"/>
        </w:tabs>
        <w:rPr>
          <w:noProof w:val="0"/>
        </w:rPr>
      </w:pPr>
      <w:r w:rsidRPr="00AF2F78">
        <w:rPr>
          <w:b/>
          <w:noProof w:val="0"/>
        </w:rPr>
        <w:t>a)</w:t>
      </w:r>
      <w:r w:rsidR="0068393D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6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&gt;36</m:t>
        </m:r>
      </m:oMath>
      <w:r w:rsidR="00E63DA1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2, +∞[</m:t>
        </m:r>
      </m:oMath>
      <w:r w:rsidR="006C0B2F" w:rsidRPr="00AF2F78">
        <w:rPr>
          <w:noProof w:val="0"/>
        </w:rPr>
        <w:tab/>
      </w:r>
      <w:r w:rsidR="004110F0" w:rsidRPr="00AF2F78">
        <w:rPr>
          <w:b/>
          <w:noProof w:val="0"/>
        </w:rPr>
        <w:t>f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6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&gt;-2</m:t>
        </m:r>
      </m:oMath>
      <w:r w:rsidR="004110F0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E63DA1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</w:p>
    <w:p w:rsidR="004110F0" w:rsidRPr="00AF2F78" w:rsidRDefault="004110F0" w:rsidP="0068393D">
      <w:pPr>
        <w:pStyle w:val="1Numeraocont"/>
        <w:tabs>
          <w:tab w:val="left" w:pos="709"/>
          <w:tab w:val="left" w:pos="1985"/>
          <w:tab w:val="left" w:pos="4253"/>
          <w:tab w:val="left" w:pos="4536"/>
          <w:tab w:val="left" w:pos="6096"/>
        </w:tabs>
        <w:rPr>
          <w:noProof w:val="0"/>
        </w:rPr>
      </w:pPr>
      <w:r w:rsidRPr="00AF2F78">
        <w:rPr>
          <w:b/>
          <w:noProof w:val="0"/>
        </w:rPr>
        <w:t>b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&l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7</m:t>
            </m:r>
          </m:den>
        </m:f>
      </m:oMath>
      <w:r w:rsidR="00351394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6, +∞[</m:t>
        </m:r>
      </m:oMath>
      <w:r w:rsidR="005654C4" w:rsidRPr="00AF2F78">
        <w:rPr>
          <w:noProof w:val="0"/>
        </w:rPr>
        <w:tab/>
      </w:r>
      <w:r w:rsidR="005654C4" w:rsidRPr="00AF2F78">
        <w:rPr>
          <w:b/>
          <w:noProof w:val="0"/>
        </w:rPr>
        <w:t>g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&lt;0</m:t>
        </m:r>
      </m:oMath>
      <w:r w:rsidR="005654C4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1, +∞[</m:t>
        </m:r>
      </m:oMath>
    </w:p>
    <w:p w:rsidR="005654C4" w:rsidRPr="00AF2F78" w:rsidRDefault="00596316" w:rsidP="0068393D">
      <w:pPr>
        <w:pStyle w:val="1Numeraocont"/>
        <w:tabs>
          <w:tab w:val="left" w:pos="709"/>
          <w:tab w:val="left" w:pos="1985"/>
          <w:tab w:val="left" w:pos="4253"/>
          <w:tab w:val="left" w:pos="4536"/>
          <w:tab w:val="left" w:pos="6096"/>
        </w:tabs>
        <w:rPr>
          <w:noProof w:val="0"/>
        </w:rPr>
      </w:pPr>
      <w:r w:rsidRPr="00AF2F78">
        <w:rPr>
          <w:b/>
          <w:noProof w:val="0"/>
        </w:rPr>
        <w:t>c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&lt;1</m:t>
        </m:r>
      </m:oMath>
      <w:r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-∞, 0[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6839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&lt;0</m:t>
        </m:r>
      </m:oMath>
      <w:r w:rsidR="00BD0104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-∞, 0[</m:t>
        </m:r>
      </m:oMath>
    </w:p>
    <w:p w:rsidR="008B56CC" w:rsidRPr="00AF2F78" w:rsidRDefault="008B56CC" w:rsidP="0068393D">
      <w:pPr>
        <w:pStyle w:val="1Numeraocont"/>
        <w:tabs>
          <w:tab w:val="left" w:pos="709"/>
          <w:tab w:val="left" w:pos="1985"/>
          <w:tab w:val="left" w:pos="4253"/>
          <w:tab w:val="left" w:pos="4536"/>
          <w:tab w:val="left" w:pos="6096"/>
        </w:tabs>
        <w:rPr>
          <w:noProof w:val="0"/>
        </w:rPr>
      </w:pPr>
      <w:r w:rsidRPr="00AF2F78">
        <w:rPr>
          <w:b/>
          <w:noProof w:val="0"/>
        </w:rPr>
        <w:t>d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≤0,008</m:t>
        </m:r>
      </m:oMath>
      <w:r w:rsidR="00D27E49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-∞, -3]</m:t>
        </m:r>
      </m:oMath>
      <w:r w:rsidR="00D27E49" w:rsidRPr="00AF2F78">
        <w:rPr>
          <w:noProof w:val="0"/>
        </w:rPr>
        <w:tab/>
      </w:r>
      <w:r w:rsidR="00D27E49" w:rsidRPr="00AF2F78">
        <w:rPr>
          <w:b/>
          <w:noProof w:val="0"/>
        </w:rPr>
        <w:t>i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≤1000</m:t>
        </m:r>
      </m:oMath>
      <w:r w:rsidR="00E63DA1" w:rsidRPr="00AF2F78">
        <w:rPr>
          <w:rFonts w:eastAsiaTheme="minorEastAsia"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[-1, 3]</m:t>
        </m:r>
      </m:oMath>
    </w:p>
    <w:p w:rsidR="00D27E49" w:rsidRPr="00AF2F78" w:rsidRDefault="00E35D18" w:rsidP="0068393D">
      <w:pPr>
        <w:pStyle w:val="1Numeraocont"/>
        <w:tabs>
          <w:tab w:val="left" w:pos="709"/>
          <w:tab w:val="left" w:pos="1985"/>
          <w:tab w:val="left" w:pos="4253"/>
          <w:tab w:val="left" w:pos="4536"/>
          <w:tab w:val="left" w:pos="6096"/>
        </w:tabs>
        <w:rPr>
          <w:noProof w:val="0"/>
        </w:rPr>
      </w:pPr>
      <w:r w:rsidRPr="00AF2F78">
        <w:rPr>
          <w:b/>
          <w:noProof w:val="0"/>
        </w:rPr>
        <w:t>e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&lt;0</m:t>
        </m:r>
      </m:oMath>
      <w:r w:rsidR="00E63DA1" w:rsidRPr="00AF2F78">
        <w:rPr>
          <w:rFonts w:eastAsiaTheme="minorEastAsia"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∅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68393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noProof w:val="0"/>
          </w:rPr>
          <m:t>≤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</m:sup>
        </m:sSup>
      </m:oMath>
      <w:r w:rsidR="00BF1FE5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>≤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≤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</m:oMath>
    </w:p>
    <w:p w:rsidR="00C44502" w:rsidRPr="00AF2F78" w:rsidRDefault="009B378A" w:rsidP="00184D09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184D09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r>
              <w:rPr>
                <w:rFonts w:ascii="Cambria Math" w:hAnsi="Cambria Math"/>
                <w:noProof w:val="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, 2</m:t>
            </m:r>
          </m:e>
        </m:d>
      </m:oMath>
    </w:p>
    <w:p w:rsidR="009B378A" w:rsidRPr="00AF2F78" w:rsidRDefault="009B378A" w:rsidP="00184D09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184D09" w:rsidRPr="00AF2F78">
        <w:rPr>
          <w:b/>
          <w:noProof w:val="0"/>
        </w:rPr>
        <w:tab/>
      </w:r>
      <m:oMath>
        <m:d>
          <m:dPr>
            <m:ctrlPr>
              <w:rPr>
                <w:rStyle w:val="1NumeraocontCarter"/>
                <w:rFonts w:ascii="Cambria Math" w:hAnsi="Cambria Math"/>
                <w:noProof w:val="0"/>
              </w:rPr>
            </m:ctrlPr>
          </m:dPr>
          <m:e>
            <m:r>
              <w:rPr>
                <w:rStyle w:val="1NumeraocontCarter"/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 xml:space="preserve">, </m:t>
            </m:r>
            <m:r>
              <w:rPr>
                <w:rStyle w:val="1NumeraocontCarter"/>
                <w:rFonts w:ascii="Cambria Math" w:hAnsi="Cambria Math"/>
                <w:noProof w:val="0"/>
              </w:rPr>
              <m:t>y</m:t>
            </m:r>
          </m:e>
        </m:d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=</m:t>
        </m:r>
        <m:d>
          <m:dPr>
            <m:ctrlPr>
              <w:rPr>
                <w:rStyle w:val="1NumeraocontCarter"/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2, 1</m:t>
            </m:r>
          </m:e>
        </m:d>
      </m:oMath>
    </w:p>
    <w:p w:rsidR="003821C4" w:rsidRPr="00AF2F78" w:rsidRDefault="003821C4" w:rsidP="00184D09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84D09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A8724A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f)</w:t>
      </w:r>
      <w:r w:rsidR="00184D09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184D09" w:rsidRPr="00AF2F78">
        <w:rPr>
          <w:b/>
          <w:noProof w:val="0"/>
        </w:rPr>
        <w:tab/>
      </w:r>
      <w:r w:rsidRPr="00AF2F78">
        <w:rPr>
          <w:noProof w:val="0"/>
        </w:rPr>
        <w:t>0</w:t>
      </w:r>
    </w:p>
    <w:p w:rsidR="003821C4" w:rsidRPr="00AF2F78" w:rsidRDefault="003821C4" w:rsidP="00184D0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4</m:t>
            </m:r>
          </m:sup>
        </m:sSup>
      </m:oMath>
      <w:r w:rsidR="002936AB" w:rsidRPr="00AF2F78">
        <w:rPr>
          <w:noProof w:val="0"/>
        </w:rPr>
        <w:tab/>
      </w:r>
      <w:r w:rsidR="002936AB" w:rsidRPr="00AF2F78">
        <w:rPr>
          <w:b/>
          <w:noProof w:val="0"/>
        </w:rPr>
        <w:t>g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</m:oMath>
      <w:r w:rsidR="00A8724A" w:rsidRPr="00AF2F78">
        <w:rPr>
          <w:rFonts w:eastAsiaTheme="minorEastAsia"/>
          <w:noProof w:val="0"/>
        </w:rPr>
        <w:tab/>
      </w:r>
      <w:r w:rsidR="00C77560" w:rsidRPr="00AF2F78">
        <w:rPr>
          <w:b/>
          <w:noProof w:val="0"/>
        </w:rPr>
        <w:t>l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sup>
        </m:sSup>
      </m:oMath>
    </w:p>
    <w:p w:rsidR="00C77560" w:rsidRPr="00AF2F78" w:rsidRDefault="001561F6" w:rsidP="0085345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</m:oMath>
      <w:r w:rsidR="00A8724A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m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sup>
        </m:sSup>
      </m:oMath>
    </w:p>
    <w:p w:rsidR="001561F6" w:rsidRPr="00AF2F78" w:rsidRDefault="001561F6" w:rsidP="0085345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-1</m:t>
            </m:r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853457" w:rsidRPr="00AF2F78">
        <w:rPr>
          <w:b/>
          <w:noProof w:val="0"/>
        </w:rPr>
        <w:tab/>
      </w:r>
      <w:r w:rsidRPr="00AF2F78">
        <w:rPr>
          <w:noProof w:val="0"/>
        </w:rPr>
        <w:t>1</w:t>
      </w:r>
    </w:p>
    <w:p w:rsidR="001561F6" w:rsidRPr="00AF2F78" w:rsidRDefault="001561F6" w:rsidP="00853457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e)</w:t>
      </w:r>
      <w:r w:rsidR="00853457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5</m:t>
            </m:r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85345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+∞</m:t>
        </m:r>
      </m:oMath>
    </w:p>
    <w:p w:rsidR="001561F6" w:rsidRPr="00AF2F78" w:rsidRDefault="00C96E68" w:rsidP="00853457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85345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85345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853457" w:rsidRPr="00AF2F78">
        <w:rPr>
          <w:b/>
          <w:noProof w:val="0"/>
        </w:rPr>
        <w:tab/>
      </w:r>
      <w:r w:rsidRPr="00AF2F78">
        <w:rPr>
          <w:noProof w:val="0"/>
        </w:rPr>
        <w:t>1</w:t>
      </w:r>
    </w:p>
    <w:p w:rsidR="00C96E68" w:rsidRPr="00AF2F78" w:rsidRDefault="00C96E68" w:rsidP="0085345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b/>
          <w:noProof w:val="0"/>
        </w:rPr>
      </w:pPr>
      <w:r w:rsidRPr="00AF2F78">
        <w:rPr>
          <w:b/>
          <w:noProof w:val="0"/>
        </w:rPr>
        <w:t>b)</w:t>
      </w:r>
      <w:r w:rsidR="0085345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  <w:r w:rsidRPr="00AF2F78">
        <w:rPr>
          <w:b/>
          <w:noProof w:val="0"/>
        </w:rPr>
        <w:tab/>
        <w:t>f)</w:t>
      </w:r>
      <w:r w:rsidR="0085345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</m:oMath>
      <w:r w:rsidRPr="00AF2F78">
        <w:rPr>
          <w:b/>
          <w:noProof w:val="0"/>
        </w:rPr>
        <w:tab/>
        <w:t>j)</w:t>
      </w:r>
      <w:r w:rsidR="0085345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</w:p>
    <w:p w:rsidR="00C96E68" w:rsidRPr="00AF2F78" w:rsidRDefault="00C96E68" w:rsidP="0085345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b/>
          <w:noProof w:val="0"/>
        </w:rPr>
      </w:pPr>
      <w:r w:rsidRPr="00AF2F78">
        <w:rPr>
          <w:b/>
          <w:noProof w:val="0"/>
        </w:rPr>
        <w:t>c)</w:t>
      </w:r>
      <w:r w:rsidR="0085345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  <w:r w:rsidRPr="00AF2F78">
        <w:rPr>
          <w:b/>
          <w:noProof w:val="0"/>
        </w:rPr>
        <w:tab/>
        <w:t>g)</w:t>
      </w:r>
      <w:r w:rsidR="00853457" w:rsidRPr="00AF2F78">
        <w:rPr>
          <w:b/>
          <w:noProof w:val="0"/>
        </w:rPr>
        <w:tab/>
      </w:r>
      <w:r w:rsidR="009F488B" w:rsidRPr="00AF2F78">
        <w:rPr>
          <w:noProof w:val="0"/>
        </w:rPr>
        <w:t>–</w:t>
      </w:r>
      <w:r w:rsidRPr="00AF2F78">
        <w:rPr>
          <w:noProof w:val="0"/>
        </w:rPr>
        <w:t>1</w:t>
      </w:r>
      <w:r w:rsidRPr="00AF2F78">
        <w:rPr>
          <w:b/>
          <w:noProof w:val="0"/>
        </w:rPr>
        <w:tab/>
        <w:t>k)</w:t>
      </w:r>
      <w:r w:rsidR="00853457" w:rsidRPr="00AF2F78">
        <w:rPr>
          <w:b/>
          <w:noProof w:val="0"/>
        </w:rPr>
        <w:tab/>
      </w:r>
      <w:r w:rsidRPr="00AF2F78">
        <w:rPr>
          <w:noProof w:val="0"/>
        </w:rPr>
        <w:t>1</w:t>
      </w:r>
    </w:p>
    <w:p w:rsidR="00C96E68" w:rsidRPr="00AF2F78" w:rsidRDefault="00C96E68" w:rsidP="0085345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b/>
          <w:noProof w:val="0"/>
        </w:rPr>
      </w:pPr>
      <w:r w:rsidRPr="00AF2F78">
        <w:rPr>
          <w:b/>
          <w:noProof w:val="0"/>
        </w:rPr>
        <w:t>d)</w:t>
      </w:r>
      <w:r w:rsidR="0085345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Pr="00AF2F78">
        <w:rPr>
          <w:b/>
          <w:noProof w:val="0"/>
        </w:rPr>
        <w:tab/>
        <w:t>h)</w:t>
      </w:r>
      <w:r w:rsidR="00853457" w:rsidRPr="00AF2F78">
        <w:rPr>
          <w:b/>
          <w:noProof w:val="0"/>
        </w:rPr>
        <w:tab/>
      </w:r>
      <w:r w:rsidRPr="00AF2F78">
        <w:rPr>
          <w:noProof w:val="0"/>
        </w:rPr>
        <w:t>5</w:t>
      </w:r>
      <w:r w:rsidR="00BC2E25" w:rsidRPr="00AF2F78">
        <w:rPr>
          <w:b/>
          <w:noProof w:val="0"/>
        </w:rPr>
        <w:tab/>
      </w:r>
      <w:r w:rsidRPr="00AF2F78">
        <w:rPr>
          <w:b/>
          <w:noProof w:val="0"/>
        </w:rPr>
        <w:t>l)</w:t>
      </w:r>
      <w:r w:rsidR="00853457" w:rsidRPr="00AF2F78">
        <w:rPr>
          <w:b/>
          <w:noProof w:val="0"/>
        </w:rPr>
        <w:tab/>
      </w:r>
      <w:r w:rsidRPr="00AF2F78">
        <w:rPr>
          <w:noProof w:val="0"/>
        </w:rPr>
        <w:t>2</w:t>
      </w:r>
    </w:p>
    <w:p w:rsidR="00C96E68" w:rsidRPr="00AF2F78" w:rsidRDefault="00371D41" w:rsidP="009F488B">
      <w:pPr>
        <w:pStyle w:val="1Numerao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>9.1</w:t>
      </w:r>
      <w:r w:rsidR="009F488B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9F488B" w:rsidRPr="00AF2F78">
        <w:rPr>
          <w:b/>
          <w:noProof w:val="0"/>
        </w:rPr>
        <w:tab/>
      </w:r>
      <w:r w:rsidR="00834F0E" w:rsidRPr="00AF2F78">
        <w:rPr>
          <w:noProof w:val="0"/>
          <w:spacing w:val="-20"/>
        </w:rPr>
        <w:t>IR</w:t>
      </w:r>
      <w:r w:rsidRPr="00AF2F78">
        <w:rPr>
          <w:noProof w:val="0"/>
        </w:rPr>
        <w:t xml:space="preserve"> \{0}</w:t>
      </w:r>
    </w:p>
    <w:p w:rsidR="00371D41" w:rsidRPr="00AF2F78" w:rsidRDefault="00371D41" w:rsidP="009F488B">
      <w:pPr>
        <w:pStyle w:val="1Numeraocont"/>
        <w:tabs>
          <w:tab w:val="left" w:pos="993"/>
        </w:tabs>
        <w:ind w:left="720"/>
        <w:rPr>
          <w:noProof w:val="0"/>
        </w:rPr>
      </w:pPr>
      <w:r w:rsidRPr="00AF2F78">
        <w:rPr>
          <w:b/>
          <w:noProof w:val="0"/>
        </w:rPr>
        <w:t>b)</w:t>
      </w:r>
      <w:r w:rsidR="009F488B" w:rsidRPr="00AF2F78">
        <w:rPr>
          <w:b/>
          <w:noProof w:val="0"/>
        </w:rPr>
        <w:tab/>
      </w:r>
      <w:r w:rsidR="002044AE" w:rsidRPr="002044AE">
        <w:rPr>
          <w:noProof w:val="0"/>
          <w:spacing w:val="-16"/>
        </w:rPr>
        <w:t>IR</w:t>
      </w:r>
      <w:r w:rsidR="00834F0E" w:rsidRPr="00AF2F78">
        <w:rPr>
          <w:noProof w:val="0"/>
          <w:vertAlign w:val="superscript"/>
        </w:rPr>
        <w:t xml:space="preserve"> </w:t>
      </w:r>
      <w:r w:rsidRPr="00AF2F78">
        <w:rPr>
          <w:noProof w:val="0"/>
          <w:vertAlign w:val="superscript"/>
        </w:rPr>
        <w:t>+</w:t>
      </w:r>
      <w:r w:rsidRPr="00AF2F78">
        <w:rPr>
          <w:noProof w:val="0"/>
        </w:rPr>
        <w:t>\{e}</w:t>
      </w:r>
    </w:p>
    <w:p w:rsidR="00371D41" w:rsidRPr="00AF2F78" w:rsidRDefault="00371D41" w:rsidP="009F488B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9.2</w:t>
      </w:r>
      <w:r w:rsidR="009F48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&gt;0 ∀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834F0E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834F0E" w:rsidRPr="00AF2F78">
        <w:rPr>
          <w:noProof w:val="0"/>
        </w:rPr>
        <w:t xml:space="preserve"> </w:t>
      </w:r>
      <w:proofErr w:type="gramStart"/>
      <w:r w:rsidR="00834F0E" w:rsidRPr="00AF2F78">
        <w:rPr>
          <w:noProof w:val="0"/>
        </w:rPr>
        <w:t>\{</w:t>
      </w:r>
      <w:proofErr w:type="gramEnd"/>
      <w:r w:rsidR="00834F0E" w:rsidRPr="00AF2F78">
        <w:rPr>
          <w:noProof w:val="0"/>
        </w:rPr>
        <w:t>0}</w:t>
      </w:r>
    </w:p>
    <w:p w:rsidR="00371D41" w:rsidRPr="00AF2F78" w:rsidRDefault="00507CCE" w:rsidP="00853457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lastRenderedPageBreak/>
        <w:t>a</w:t>
      </w:r>
      <w:r w:rsidR="00834F0E" w:rsidRPr="00AF2F78">
        <w:rPr>
          <w:b/>
          <w:noProof w:val="0"/>
        </w:rPr>
        <w:t>)</w:t>
      </w:r>
      <w:r w:rsidR="00853457" w:rsidRPr="00AF2F78">
        <w:rPr>
          <w:b/>
          <w:noProof w:val="0"/>
        </w:rPr>
        <w:tab/>
      </w:r>
      <w:r w:rsidR="002044AE" w:rsidRPr="002044AE">
        <w:rPr>
          <w:noProof w:val="0"/>
          <w:spacing w:val="-16"/>
        </w:rPr>
        <w:t>IR</w:t>
      </w:r>
      <w:r w:rsidR="00834F0E" w:rsidRPr="00AF2F78">
        <w:rPr>
          <w:noProof w:val="0"/>
        </w:rPr>
        <w:t xml:space="preserve"> \{0}</w:t>
      </w:r>
    </w:p>
    <w:p w:rsidR="00507CCE" w:rsidRPr="00AF2F78" w:rsidRDefault="00507CCE" w:rsidP="0085345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853457" w:rsidRPr="00AF2F78">
        <w:rPr>
          <w:noProof w:val="0"/>
        </w:rPr>
        <w:tab/>
      </w:r>
      <w:r w:rsidRPr="00AF2F78">
        <w:rPr>
          <w:noProof w:val="0"/>
        </w:rPr>
        <w:t xml:space="preserve">(1; </w:t>
      </w:r>
      <m:oMath>
        <m:r>
          <w:rPr>
            <w:rFonts w:ascii="Cambria Math" w:eastAsiaTheme="minorEastAsia" w:hAnsi="Cambria Math"/>
            <w:noProof w:val="0"/>
          </w:rPr>
          <m:t>e -2</m:t>
        </m:r>
      </m:oMath>
      <w:r w:rsidRPr="00AF2F78">
        <w:rPr>
          <w:noProof w:val="0"/>
        </w:rPr>
        <w:t>)</w:t>
      </w:r>
    </w:p>
    <w:p w:rsidR="00507CCE" w:rsidRPr="00AF2F78" w:rsidRDefault="00507CCE" w:rsidP="0085345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853457" w:rsidRPr="00AF2F78">
        <w:rPr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]-∞, -2[  ∪ [</m:t>
        </m:r>
        <m:r>
          <w:rPr>
            <w:rFonts w:ascii="Cambria Math" w:hAnsi="Cambria Math"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-2, +∞[</m:t>
        </m:r>
      </m:oMath>
    </w:p>
    <w:p w:rsidR="00507CCE" w:rsidRPr="00AF2F78" w:rsidRDefault="00507CCE" w:rsidP="004411C9">
      <w:bookmarkStart w:id="0" w:name="_GoBack"/>
      <w:bookmarkEnd w:id="0"/>
    </w:p>
    <w:sectPr w:rsidR="00507CCE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DDB1A0C-5CAC-44DA-A88D-530B6863923A}"/>
    <w:embedBold r:id="rId2" w:fontKey="{260C9374-598C-45B1-8B5A-FE361728A5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B14063D0-6170-4F71-8E99-6FBBB793A120}"/>
    <w:embedItalic r:id="rId4" w:subsetted="1" w:fontKey="{4F14BA2F-CEB1-411C-B27A-48E22E0DE7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D82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C2F1-B384-424A-8974-5D8C87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12:00Z</dcterms:created>
  <dcterms:modified xsi:type="dcterms:W3CDTF">2017-09-27T10:12:00Z</dcterms:modified>
</cp:coreProperties>
</file>